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FE40" w14:textId="0F85A134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10">
        <w:rPr>
          <w:rFonts w:ascii="Times New Roman" w:hAnsi="Times New Roman"/>
          <w:b/>
          <w:sz w:val="28"/>
          <w:szCs w:val="28"/>
        </w:rPr>
        <w:t>TRAKŲ RAJONO SAVIVALDYBĖS TARYBA</w:t>
      </w:r>
    </w:p>
    <w:p w14:paraId="5175B703" w14:textId="561F2FBA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>202</w:t>
      </w:r>
      <w:r w:rsidR="00F174D2" w:rsidRPr="00071810">
        <w:rPr>
          <w:rFonts w:ascii="Times New Roman" w:hAnsi="Times New Roman"/>
          <w:sz w:val="24"/>
          <w:szCs w:val="24"/>
        </w:rPr>
        <w:t>4</w:t>
      </w:r>
      <w:r w:rsidRPr="00071810">
        <w:rPr>
          <w:rFonts w:ascii="Times New Roman" w:hAnsi="Times New Roman"/>
          <w:sz w:val="24"/>
          <w:szCs w:val="24"/>
        </w:rPr>
        <w:t xml:space="preserve"> m. </w:t>
      </w:r>
      <w:r w:rsidR="0086540E">
        <w:rPr>
          <w:rFonts w:ascii="Times New Roman" w:hAnsi="Times New Roman"/>
          <w:sz w:val="24"/>
          <w:szCs w:val="24"/>
        </w:rPr>
        <w:t>birželio</w:t>
      </w:r>
      <w:r w:rsidR="000D38DB">
        <w:rPr>
          <w:rFonts w:ascii="Times New Roman" w:hAnsi="Times New Roman"/>
          <w:sz w:val="24"/>
          <w:szCs w:val="24"/>
        </w:rPr>
        <w:t xml:space="preserve"> </w:t>
      </w:r>
      <w:r w:rsidR="0086540E">
        <w:rPr>
          <w:rFonts w:ascii="Times New Roman" w:hAnsi="Times New Roman"/>
          <w:sz w:val="24"/>
          <w:szCs w:val="24"/>
        </w:rPr>
        <w:t>27</w:t>
      </w:r>
      <w:r w:rsidR="002034E6" w:rsidRPr="00071810">
        <w:rPr>
          <w:rFonts w:ascii="Times New Roman" w:hAnsi="Times New Roman"/>
          <w:sz w:val="24"/>
          <w:szCs w:val="24"/>
        </w:rPr>
        <w:t xml:space="preserve"> </w:t>
      </w:r>
      <w:r w:rsidRPr="00071810">
        <w:rPr>
          <w:rFonts w:ascii="Times New Roman" w:hAnsi="Times New Roman"/>
          <w:sz w:val="24"/>
          <w:szCs w:val="24"/>
        </w:rPr>
        <w:t>d.</w:t>
      </w:r>
    </w:p>
    <w:tbl>
      <w:tblPr>
        <w:tblpPr w:leftFromText="180" w:rightFromText="180" w:bottomFromText="200" w:vertAnchor="text" w:horzAnchor="margin" w:tblpXSpec="center" w:tblpY="51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35"/>
        <w:gridCol w:w="3402"/>
      </w:tblGrid>
      <w:tr w:rsidR="00826047" w:rsidRPr="00071810" w14:paraId="4B889E5E" w14:textId="77777777" w:rsidTr="008E6FAD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F2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Eil.</w:t>
            </w:r>
          </w:p>
          <w:p w14:paraId="524FDF0A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r.</w:t>
            </w:r>
          </w:p>
          <w:p w14:paraId="5D2C76D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21C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nario vardas,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664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arybos narių dalyvavimas </w:t>
            </w:r>
          </w:p>
          <w:p w14:paraId="3CF2D956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posėdyje</w:t>
            </w:r>
          </w:p>
        </w:tc>
      </w:tr>
      <w:tr w:rsidR="00C94352" w:rsidRPr="00071810" w14:paraId="41C3FD5C" w14:textId="77777777" w:rsidTr="00935621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C17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66F" w14:textId="10694F0C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leksandr Božič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F45" w14:textId="6E1D3F5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8718EFC" w14:textId="77777777" w:rsidTr="00935621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7B1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CA0" w14:textId="57ABC55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urgita Čir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3D1" w14:textId="600C861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238F34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D05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9A1" w14:textId="3C48577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advyg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zenc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3E6" w14:textId="6A26F0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316703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52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49B" w14:textId="79B240D7" w:rsidR="00C94352" w:rsidRPr="00071810" w:rsidRDefault="00000000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Gražina </w:t>
              </w:r>
              <w:proofErr w:type="spellStart"/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ubovska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FDD" w14:textId="4E1ED7F7" w:rsidR="00C94352" w:rsidRPr="00071810" w:rsidRDefault="005C2F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EE23D7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AA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B3" w14:textId="31FB7D0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lin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Kowalewska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192" w14:textId="2E4F34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333DBE7" w14:textId="77777777" w:rsidTr="00C94352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29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20" w14:textId="17F7687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idas Kurganas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977" w14:textId="2000B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7390C3F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64F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2EC" w14:textId="02E9335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Kvedar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9DA" w14:textId="7A31508D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9744306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4B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70F" w14:textId="1D03AB2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gandas Lenk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08A" w14:textId="62CE4AD4" w:rsidR="00C94352" w:rsidRPr="00071810" w:rsidRDefault="000640BD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ADD431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E7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6E8" w14:textId="6D908C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jolė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Lis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A9" w14:textId="45C9A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9630D09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C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52" w14:textId="4B27776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Mechovs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512" w14:textId="1DA0267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C070602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8E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E30" w14:textId="4F5FC40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aroslav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arkevi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DF" w14:textId="58D6FD49" w:rsidR="00C94352" w:rsidRPr="00071810" w:rsidRDefault="00752E96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4A6922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34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700" w14:textId="21D6FC8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inius Nark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24B" w14:textId="763C92CD" w:rsidR="00C94352" w:rsidRPr="00071810" w:rsidRDefault="00F174D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DE6413A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466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E8" w14:textId="592E5DD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ntanas Nedzin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8AE" w14:textId="65EC648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B766B88" w14:textId="77777777" w:rsidTr="0093562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BF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4BB" w14:textId="328F2FA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>Žibutė Orlov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262" w14:textId="117AB8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505A495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9C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9F1" w14:textId="1DD8A4E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Rolanda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</w:rPr>
              <w:t>Paškon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A72" w14:textId="7565E96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60CF8D5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EB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DB4" w14:textId="096917A4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ja Pu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E43" w14:textId="14CFC20E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BFF3AF0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1E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FB8" w14:textId="0B15A6B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tas Rukšė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423" w14:textId="31650B7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909855D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A8F" w14:textId="492BC1E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5F7" w14:textId="1386391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gnieszka Rynk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B6E" w14:textId="47D2241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7F6577A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C6D" w14:textId="1FCC07D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960" w14:textId="56D26FD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riju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Šiaulys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14E" w14:textId="1B8258B3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C27F2EA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A81" w14:textId="7C0CEED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FC5" w14:textId="131493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us Šokai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84A" w14:textId="4DD06DF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FF036D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15D" w14:textId="53D8B7B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C21" w14:textId="4A04B20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Teresa Solovj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4D4" w14:textId="5998681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E96A2E" w14:textId="77777777" w:rsidTr="0093562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AD9" w14:textId="34ADD7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A72" w14:textId="5E52603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arūnas Ūs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BE" w14:textId="1A192D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DB3217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EC1" w14:textId="5FA22DF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5FF" w14:textId="1872E3E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Voitechas Vinskeviči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735" w14:textId="023EAB2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A9FC5D2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BF5" w14:textId="596863B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DCA" w14:textId="731AB8B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es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Židonyt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24F" w14:textId="25BCF96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BF12F31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9F4" w14:textId="2997CD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61C" w14:textId="351610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Giedrė Žurom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86" w14:textId="2B75FB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1FD22C7" w14:textId="77777777" w:rsidTr="00935621">
        <w:trPr>
          <w:trHeight w:val="14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78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š viso dalyvau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E1" w14:textId="3534E784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</w:tbl>
    <w:p w14:paraId="372BDF78" w14:textId="77777777" w:rsidR="00826047" w:rsidRPr="00071810" w:rsidRDefault="00826047" w:rsidP="00826047"/>
    <w:p w14:paraId="3A1C063C" w14:textId="77777777" w:rsidR="00FA6A2B" w:rsidRPr="00071810" w:rsidRDefault="00FA6A2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F65BBB9" w14:textId="6C0A50DA" w:rsidR="009C6CAB" w:rsidRPr="00071810" w:rsidRDefault="009C6CA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690849A9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8491BB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E53FD6" w14:textId="77777777" w:rsidR="00C7642F" w:rsidRPr="00071810" w:rsidRDefault="00C7642F" w:rsidP="00C7642F">
      <w:pPr>
        <w:pStyle w:val="Sraopastraipa"/>
        <w:spacing w:line="360" w:lineRule="auto"/>
        <w:ind w:left="1211"/>
        <w:jc w:val="both"/>
        <w:rPr>
          <w:rFonts w:ascii="Times New Roman" w:hAnsi="Times New Roman"/>
          <w:bCs/>
          <w:sz w:val="24"/>
          <w:szCs w:val="24"/>
        </w:rPr>
      </w:pPr>
    </w:p>
    <w:p w14:paraId="08EC4D81" w14:textId="77777777" w:rsidR="00C7642F" w:rsidRPr="00071810" w:rsidRDefault="00C7642F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</w:p>
    <w:p w14:paraId="2B0EA0B7" w14:textId="48EDF24B" w:rsidR="00201C3D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563457F" w14:textId="77777777" w:rsidR="002C4E12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bCs/>
          <w:sz w:val="24"/>
          <w:szCs w:val="24"/>
        </w:rPr>
      </w:pPr>
    </w:p>
    <w:p w14:paraId="102E6EAC" w14:textId="77777777" w:rsidR="00853697" w:rsidRPr="00071810" w:rsidRDefault="00853697" w:rsidP="00853697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43680DAB" w14:textId="629DB16B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C2952AA" w14:textId="77777777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31F60E2" w14:textId="77777777" w:rsidR="00430180" w:rsidRPr="00071810" w:rsidRDefault="00430180" w:rsidP="002501C1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E137F6D" w14:textId="77777777" w:rsidR="002501C1" w:rsidRPr="00071810" w:rsidRDefault="002501C1" w:rsidP="002501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4ED3E6" w14:textId="77777777" w:rsidR="002501C1" w:rsidRPr="00071810" w:rsidRDefault="002501C1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7E635E19" w14:textId="53F04E8D" w:rsidR="003A774C" w:rsidRPr="00071810" w:rsidRDefault="003A774C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9DD005B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7721AC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B8FB56" w14:textId="77777777" w:rsidR="003A774C" w:rsidRPr="00071810" w:rsidRDefault="003A774C" w:rsidP="00990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2FCEF6" w14:textId="0627FF05" w:rsidR="00E73D7B" w:rsidRPr="00071810" w:rsidRDefault="00990CCC" w:rsidP="00E73D7B">
      <w:pPr>
        <w:spacing w:after="200" w:line="36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04CAF8BD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2"/>
        </w:rPr>
      </w:pPr>
    </w:p>
    <w:p w14:paraId="3E1A6BE2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0BE033" w14:textId="77777777" w:rsidR="00E73D7B" w:rsidRPr="00071810" w:rsidRDefault="00E73D7B" w:rsidP="002D1561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</w:rPr>
      </w:pPr>
    </w:p>
    <w:p w14:paraId="12897679" w14:textId="0948ABF6" w:rsidR="00290184" w:rsidRPr="00071810" w:rsidRDefault="008014EF" w:rsidP="00480734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71810">
        <w:rPr>
          <w:rFonts w:ascii="Times New Roman" w:hAnsi="Times New Roman"/>
          <w:bCs/>
          <w:iCs/>
          <w:sz w:val="24"/>
        </w:rPr>
        <w:t xml:space="preserve"> </w:t>
      </w:r>
    </w:p>
    <w:p w14:paraId="3E92AA71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18A85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BBF26" w14:textId="4E7B2D9A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915265" w14:textId="7012EAA5" w:rsidR="005E1188" w:rsidRPr="00071810" w:rsidRDefault="005E1188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46FA8" w14:textId="6D1D8444" w:rsidR="00FE02F1" w:rsidRDefault="00FE02F1" w:rsidP="005E1188">
      <w:pPr>
        <w:spacing w:line="360" w:lineRule="auto"/>
        <w:jc w:val="center"/>
      </w:pPr>
    </w:p>
    <w:sectPr w:rsidR="00FE02F1" w:rsidSect="00C47B80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956F" w14:textId="77777777" w:rsidR="00343B3E" w:rsidRPr="00071810" w:rsidRDefault="00343B3E" w:rsidP="007D6765">
      <w:r w:rsidRPr="00071810">
        <w:separator/>
      </w:r>
    </w:p>
  </w:endnote>
  <w:endnote w:type="continuationSeparator" w:id="0">
    <w:p w14:paraId="0EAD7D02" w14:textId="77777777" w:rsidR="00343B3E" w:rsidRPr="00071810" w:rsidRDefault="00343B3E" w:rsidP="007D6765">
      <w:r w:rsidRPr="0007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FAB44" w14:textId="77777777" w:rsidR="00343B3E" w:rsidRPr="00071810" w:rsidRDefault="00343B3E" w:rsidP="007D6765">
      <w:r w:rsidRPr="00071810">
        <w:separator/>
      </w:r>
    </w:p>
  </w:footnote>
  <w:footnote w:type="continuationSeparator" w:id="0">
    <w:p w14:paraId="2095A70C" w14:textId="77777777" w:rsidR="00343B3E" w:rsidRPr="00071810" w:rsidRDefault="00343B3E" w:rsidP="007D6765">
      <w:r w:rsidRPr="0007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160046"/>
      <w:docPartObj>
        <w:docPartGallery w:val="Page Numbers (Top of Page)"/>
        <w:docPartUnique/>
      </w:docPartObj>
    </w:sdtPr>
    <w:sdtContent>
      <w:p w14:paraId="0C68E8D4" w14:textId="75487ED6" w:rsidR="00A473DB" w:rsidRPr="00071810" w:rsidRDefault="00A473DB">
        <w:pPr>
          <w:pStyle w:val="Antrats"/>
          <w:jc w:val="center"/>
        </w:pPr>
        <w:r w:rsidRPr="00071810">
          <w:fldChar w:fldCharType="begin"/>
        </w:r>
        <w:r w:rsidRPr="00071810">
          <w:instrText>PAGE   \* MERGEFORMAT</w:instrText>
        </w:r>
        <w:r w:rsidRPr="00071810">
          <w:fldChar w:fldCharType="separate"/>
        </w:r>
        <w:r w:rsidR="00EF2F02" w:rsidRPr="00071810">
          <w:t>10</w:t>
        </w:r>
        <w:r w:rsidRPr="00071810">
          <w:fldChar w:fldCharType="end"/>
        </w:r>
      </w:p>
    </w:sdtContent>
  </w:sdt>
  <w:p w14:paraId="2FB8C6F0" w14:textId="77777777" w:rsidR="00A473DB" w:rsidRPr="00071810" w:rsidRDefault="00A473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3C24890"/>
    <w:multiLevelType w:val="hybridMultilevel"/>
    <w:tmpl w:val="222C7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0EA"/>
    <w:multiLevelType w:val="hybridMultilevel"/>
    <w:tmpl w:val="678E51D0"/>
    <w:lvl w:ilvl="0" w:tplc="3AB486D6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FE53C1"/>
    <w:multiLevelType w:val="hybridMultilevel"/>
    <w:tmpl w:val="CEDA01F2"/>
    <w:lvl w:ilvl="0" w:tplc="F828A09A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CFD0636"/>
    <w:multiLevelType w:val="hybridMultilevel"/>
    <w:tmpl w:val="CD781410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B809DB"/>
    <w:multiLevelType w:val="hybridMultilevel"/>
    <w:tmpl w:val="4AF86752"/>
    <w:lvl w:ilvl="0" w:tplc="BCEE96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75D5E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247"/>
    <w:multiLevelType w:val="hybridMultilevel"/>
    <w:tmpl w:val="5DEC86D8"/>
    <w:lvl w:ilvl="0" w:tplc="9CCE2CCE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8C6"/>
    <w:multiLevelType w:val="hybridMultilevel"/>
    <w:tmpl w:val="7AF0C864"/>
    <w:lvl w:ilvl="0" w:tplc="4E068B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7161BB"/>
    <w:multiLevelType w:val="hybridMultilevel"/>
    <w:tmpl w:val="08A64504"/>
    <w:lvl w:ilvl="0" w:tplc="E8B63AC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A2B018E"/>
    <w:multiLevelType w:val="hybridMultilevel"/>
    <w:tmpl w:val="AA6C7118"/>
    <w:lvl w:ilvl="0" w:tplc="B5DC51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6FB"/>
    <w:multiLevelType w:val="hybridMultilevel"/>
    <w:tmpl w:val="8C089446"/>
    <w:lvl w:ilvl="0" w:tplc="7E2A9F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15244"/>
    <w:multiLevelType w:val="hybridMultilevel"/>
    <w:tmpl w:val="8FA889E4"/>
    <w:lvl w:ilvl="0" w:tplc="374259D4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C57D01"/>
    <w:multiLevelType w:val="hybridMultilevel"/>
    <w:tmpl w:val="212C18C0"/>
    <w:lvl w:ilvl="0" w:tplc="3AC61904">
      <w:start w:val="1"/>
      <w:numFmt w:val="upperLetter"/>
      <w:lvlText w:val="%1."/>
      <w:lvlJc w:val="left"/>
      <w:pPr>
        <w:ind w:left="127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EEF5616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725"/>
    <w:multiLevelType w:val="hybridMultilevel"/>
    <w:tmpl w:val="BF70B20A"/>
    <w:lvl w:ilvl="0" w:tplc="E7265C6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72095E"/>
    <w:multiLevelType w:val="hybridMultilevel"/>
    <w:tmpl w:val="DD442816"/>
    <w:lvl w:ilvl="0" w:tplc="BBB80674">
      <w:start w:val="1"/>
      <w:numFmt w:val="upperLetter"/>
      <w:lvlText w:val="%1."/>
      <w:lvlJc w:val="left"/>
      <w:pPr>
        <w:ind w:left="1271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5D77AC"/>
    <w:multiLevelType w:val="hybridMultilevel"/>
    <w:tmpl w:val="B9CA2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5C9"/>
    <w:multiLevelType w:val="hybridMultilevel"/>
    <w:tmpl w:val="F9AA7494"/>
    <w:lvl w:ilvl="0" w:tplc="E8C0C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BAE"/>
    <w:multiLevelType w:val="hybridMultilevel"/>
    <w:tmpl w:val="243A3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654"/>
    <w:multiLevelType w:val="multilevel"/>
    <w:tmpl w:val="33743602"/>
    <w:lvl w:ilvl="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41C90B15"/>
    <w:multiLevelType w:val="hybridMultilevel"/>
    <w:tmpl w:val="F0A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8A6"/>
    <w:multiLevelType w:val="hybridMultilevel"/>
    <w:tmpl w:val="538CB7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7B1D"/>
    <w:multiLevelType w:val="hybridMultilevel"/>
    <w:tmpl w:val="D1AE7B3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EF"/>
    <w:multiLevelType w:val="hybridMultilevel"/>
    <w:tmpl w:val="E7D0A3D4"/>
    <w:lvl w:ilvl="0" w:tplc="D4E012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254E18"/>
    <w:multiLevelType w:val="hybridMultilevel"/>
    <w:tmpl w:val="F39EAB1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0232"/>
    <w:multiLevelType w:val="hybridMultilevel"/>
    <w:tmpl w:val="E64EF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42F21"/>
    <w:multiLevelType w:val="hybridMultilevel"/>
    <w:tmpl w:val="C4E892AE"/>
    <w:lvl w:ilvl="0" w:tplc="583A07A6">
      <w:start w:val="1"/>
      <w:numFmt w:val="upperLetter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8" w15:restartNumberingAfterBreak="0">
    <w:nsid w:val="5D7347E2"/>
    <w:multiLevelType w:val="hybridMultilevel"/>
    <w:tmpl w:val="7AA8DD20"/>
    <w:lvl w:ilvl="0" w:tplc="DA322FFE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F3E1F11"/>
    <w:multiLevelType w:val="hybridMultilevel"/>
    <w:tmpl w:val="BABA2682"/>
    <w:lvl w:ilvl="0" w:tplc="89F88110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8D1E4D"/>
    <w:multiLevelType w:val="hybridMultilevel"/>
    <w:tmpl w:val="9BDCE220"/>
    <w:lvl w:ilvl="0" w:tplc="C17A19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B4149E"/>
    <w:multiLevelType w:val="hybridMultilevel"/>
    <w:tmpl w:val="25D2630A"/>
    <w:lvl w:ilvl="0" w:tplc="CD084DE8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E039B5"/>
    <w:multiLevelType w:val="hybridMultilevel"/>
    <w:tmpl w:val="9FA068E0"/>
    <w:lvl w:ilvl="0" w:tplc="01603940">
      <w:start w:val="1"/>
      <w:numFmt w:val="upperLetter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E42F4"/>
    <w:multiLevelType w:val="hybridMultilevel"/>
    <w:tmpl w:val="69BA81FE"/>
    <w:lvl w:ilvl="0" w:tplc="96B2D3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2234D2"/>
    <w:multiLevelType w:val="hybridMultilevel"/>
    <w:tmpl w:val="B650C85A"/>
    <w:lvl w:ilvl="0" w:tplc="6F5456DC">
      <w:start w:val="10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262A8C"/>
    <w:multiLevelType w:val="hybridMultilevel"/>
    <w:tmpl w:val="20C802D0"/>
    <w:lvl w:ilvl="0" w:tplc="93CC94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FE09F0"/>
    <w:multiLevelType w:val="hybridMultilevel"/>
    <w:tmpl w:val="5AF00C32"/>
    <w:lvl w:ilvl="0" w:tplc="A1FC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F385E"/>
    <w:multiLevelType w:val="hybridMultilevel"/>
    <w:tmpl w:val="DD9EB1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5C74"/>
    <w:multiLevelType w:val="hybridMultilevel"/>
    <w:tmpl w:val="6228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EAB"/>
    <w:multiLevelType w:val="hybridMultilevel"/>
    <w:tmpl w:val="0B563324"/>
    <w:lvl w:ilvl="0" w:tplc="8DB6FBEA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EC2C74"/>
    <w:multiLevelType w:val="hybridMultilevel"/>
    <w:tmpl w:val="E3CA592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721"/>
    <w:multiLevelType w:val="hybridMultilevel"/>
    <w:tmpl w:val="5D002B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A51"/>
    <w:multiLevelType w:val="hybridMultilevel"/>
    <w:tmpl w:val="A9BE7742"/>
    <w:lvl w:ilvl="0" w:tplc="87A8B1D4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B4B4657"/>
    <w:multiLevelType w:val="hybridMultilevel"/>
    <w:tmpl w:val="5192A69E"/>
    <w:lvl w:ilvl="0" w:tplc="7A105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F71A9"/>
    <w:multiLevelType w:val="hybridMultilevel"/>
    <w:tmpl w:val="80D87744"/>
    <w:lvl w:ilvl="0" w:tplc="F3B4D7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506225">
    <w:abstractNumId w:val="4"/>
  </w:num>
  <w:num w:numId="2" w16cid:durableId="1705208418">
    <w:abstractNumId w:val="5"/>
  </w:num>
  <w:num w:numId="3" w16cid:durableId="1564288238">
    <w:abstractNumId w:val="18"/>
  </w:num>
  <w:num w:numId="4" w16cid:durableId="1789397833">
    <w:abstractNumId w:val="43"/>
  </w:num>
  <w:num w:numId="5" w16cid:durableId="1998341521">
    <w:abstractNumId w:val="29"/>
  </w:num>
  <w:num w:numId="6" w16cid:durableId="821964014">
    <w:abstractNumId w:val="30"/>
  </w:num>
  <w:num w:numId="7" w16cid:durableId="1133787614">
    <w:abstractNumId w:val="15"/>
  </w:num>
  <w:num w:numId="8" w16cid:durableId="2013676505">
    <w:abstractNumId w:val="27"/>
  </w:num>
  <w:num w:numId="9" w16cid:durableId="2124616207">
    <w:abstractNumId w:val="34"/>
  </w:num>
  <w:num w:numId="10" w16cid:durableId="108744564">
    <w:abstractNumId w:val="20"/>
  </w:num>
  <w:num w:numId="11" w16cid:durableId="1314915908">
    <w:abstractNumId w:val="2"/>
  </w:num>
  <w:num w:numId="12" w16cid:durableId="2112359044">
    <w:abstractNumId w:val="12"/>
  </w:num>
  <w:num w:numId="13" w16cid:durableId="497038814">
    <w:abstractNumId w:val="9"/>
  </w:num>
  <w:num w:numId="14" w16cid:durableId="964432978">
    <w:abstractNumId w:val="42"/>
  </w:num>
  <w:num w:numId="15" w16cid:durableId="303586935">
    <w:abstractNumId w:val="24"/>
  </w:num>
  <w:num w:numId="16" w16cid:durableId="441993713">
    <w:abstractNumId w:val="11"/>
  </w:num>
  <w:num w:numId="17" w16cid:durableId="966279936">
    <w:abstractNumId w:val="31"/>
  </w:num>
  <w:num w:numId="18" w16cid:durableId="476723405">
    <w:abstractNumId w:val="39"/>
  </w:num>
  <w:num w:numId="19" w16cid:durableId="2142844543">
    <w:abstractNumId w:val="13"/>
  </w:num>
  <w:num w:numId="20" w16cid:durableId="89931744">
    <w:abstractNumId w:val="28"/>
  </w:num>
  <w:num w:numId="21" w16cid:durableId="798492558">
    <w:abstractNumId w:val="0"/>
  </w:num>
  <w:num w:numId="22" w16cid:durableId="156402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938420">
    <w:abstractNumId w:val="17"/>
  </w:num>
  <w:num w:numId="24" w16cid:durableId="1791699770">
    <w:abstractNumId w:val="10"/>
  </w:num>
  <w:num w:numId="25" w16cid:durableId="33308636">
    <w:abstractNumId w:val="41"/>
  </w:num>
  <w:num w:numId="26" w16cid:durableId="99839670">
    <w:abstractNumId w:val="37"/>
  </w:num>
  <w:num w:numId="27" w16cid:durableId="1435780069">
    <w:abstractNumId w:val="40"/>
  </w:num>
  <w:num w:numId="28" w16cid:durableId="1289974422">
    <w:abstractNumId w:val="23"/>
  </w:num>
  <w:num w:numId="29" w16cid:durableId="20159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8200827">
    <w:abstractNumId w:val="16"/>
  </w:num>
  <w:num w:numId="31" w16cid:durableId="552077647">
    <w:abstractNumId w:val="22"/>
  </w:num>
  <w:num w:numId="32" w16cid:durableId="1457791523">
    <w:abstractNumId w:val="25"/>
  </w:num>
  <w:num w:numId="33" w16cid:durableId="548997984">
    <w:abstractNumId w:val="36"/>
  </w:num>
  <w:num w:numId="34" w16cid:durableId="2072269361">
    <w:abstractNumId w:val="32"/>
  </w:num>
  <w:num w:numId="35" w16cid:durableId="287787308">
    <w:abstractNumId w:val="3"/>
  </w:num>
  <w:num w:numId="36" w16cid:durableId="1746142317">
    <w:abstractNumId w:val="35"/>
  </w:num>
  <w:num w:numId="37" w16cid:durableId="1712340241">
    <w:abstractNumId w:val="44"/>
  </w:num>
  <w:num w:numId="38" w16cid:durableId="270556344">
    <w:abstractNumId w:val="33"/>
  </w:num>
  <w:num w:numId="39" w16cid:durableId="1762339251">
    <w:abstractNumId w:val="26"/>
  </w:num>
  <w:num w:numId="40" w16cid:durableId="585767591">
    <w:abstractNumId w:val="21"/>
  </w:num>
  <w:num w:numId="41" w16cid:durableId="856041955">
    <w:abstractNumId w:val="1"/>
  </w:num>
  <w:num w:numId="42" w16cid:durableId="1291353421">
    <w:abstractNumId w:val="14"/>
  </w:num>
  <w:num w:numId="43" w16cid:durableId="82842670">
    <w:abstractNumId w:val="6"/>
  </w:num>
  <w:num w:numId="44" w16cid:durableId="1675916876">
    <w:abstractNumId w:val="19"/>
  </w:num>
  <w:num w:numId="45" w16cid:durableId="113059848">
    <w:abstractNumId w:val="8"/>
  </w:num>
  <w:num w:numId="46" w16cid:durableId="609431366">
    <w:abstractNumId w:val="38"/>
  </w:num>
  <w:num w:numId="47" w16cid:durableId="854345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1"/>
    <w:rsid w:val="000012D5"/>
    <w:rsid w:val="00002181"/>
    <w:rsid w:val="00004294"/>
    <w:rsid w:val="000055AB"/>
    <w:rsid w:val="00005F88"/>
    <w:rsid w:val="0001123F"/>
    <w:rsid w:val="0001475A"/>
    <w:rsid w:val="000150FB"/>
    <w:rsid w:val="00023698"/>
    <w:rsid w:val="00024EE8"/>
    <w:rsid w:val="00026A24"/>
    <w:rsid w:val="00030778"/>
    <w:rsid w:val="000307A2"/>
    <w:rsid w:val="000330C9"/>
    <w:rsid w:val="00033D34"/>
    <w:rsid w:val="00034BC9"/>
    <w:rsid w:val="00035CFB"/>
    <w:rsid w:val="000402EF"/>
    <w:rsid w:val="000424B7"/>
    <w:rsid w:val="0004342F"/>
    <w:rsid w:val="0004348D"/>
    <w:rsid w:val="00044F70"/>
    <w:rsid w:val="00046840"/>
    <w:rsid w:val="00047775"/>
    <w:rsid w:val="00047CF3"/>
    <w:rsid w:val="0005071E"/>
    <w:rsid w:val="000510AE"/>
    <w:rsid w:val="00055410"/>
    <w:rsid w:val="000574F6"/>
    <w:rsid w:val="00061D58"/>
    <w:rsid w:val="00061DF3"/>
    <w:rsid w:val="00063498"/>
    <w:rsid w:val="00063C00"/>
    <w:rsid w:val="000640BD"/>
    <w:rsid w:val="00067E4F"/>
    <w:rsid w:val="00070B5D"/>
    <w:rsid w:val="00070CEB"/>
    <w:rsid w:val="00070D3F"/>
    <w:rsid w:val="00071810"/>
    <w:rsid w:val="00072EF7"/>
    <w:rsid w:val="0007347C"/>
    <w:rsid w:val="00074BAD"/>
    <w:rsid w:val="00076A34"/>
    <w:rsid w:val="00081053"/>
    <w:rsid w:val="0008226A"/>
    <w:rsid w:val="00090880"/>
    <w:rsid w:val="0009161B"/>
    <w:rsid w:val="00092A21"/>
    <w:rsid w:val="000932A4"/>
    <w:rsid w:val="000A174D"/>
    <w:rsid w:val="000A361D"/>
    <w:rsid w:val="000A494C"/>
    <w:rsid w:val="000A68C2"/>
    <w:rsid w:val="000A762B"/>
    <w:rsid w:val="000B0A98"/>
    <w:rsid w:val="000B1B23"/>
    <w:rsid w:val="000B706E"/>
    <w:rsid w:val="000B771D"/>
    <w:rsid w:val="000C32F4"/>
    <w:rsid w:val="000C5DB0"/>
    <w:rsid w:val="000C6D07"/>
    <w:rsid w:val="000D157D"/>
    <w:rsid w:val="000D25C4"/>
    <w:rsid w:val="000D3482"/>
    <w:rsid w:val="000D38DB"/>
    <w:rsid w:val="000D79A2"/>
    <w:rsid w:val="000D7C26"/>
    <w:rsid w:val="000F3149"/>
    <w:rsid w:val="000F35CF"/>
    <w:rsid w:val="000F3787"/>
    <w:rsid w:val="000F5A35"/>
    <w:rsid w:val="000F78EE"/>
    <w:rsid w:val="00104C67"/>
    <w:rsid w:val="00105D6A"/>
    <w:rsid w:val="001078F5"/>
    <w:rsid w:val="00107965"/>
    <w:rsid w:val="00107CFA"/>
    <w:rsid w:val="00110CE7"/>
    <w:rsid w:val="001150F2"/>
    <w:rsid w:val="00115803"/>
    <w:rsid w:val="0012288C"/>
    <w:rsid w:val="00126E13"/>
    <w:rsid w:val="001275C2"/>
    <w:rsid w:val="00127EB1"/>
    <w:rsid w:val="0013527B"/>
    <w:rsid w:val="00136ADE"/>
    <w:rsid w:val="00136C78"/>
    <w:rsid w:val="00136DAD"/>
    <w:rsid w:val="00142FD6"/>
    <w:rsid w:val="00143FD0"/>
    <w:rsid w:val="001536DE"/>
    <w:rsid w:val="001541F3"/>
    <w:rsid w:val="00155C9C"/>
    <w:rsid w:val="001574F8"/>
    <w:rsid w:val="00157975"/>
    <w:rsid w:val="00157BD0"/>
    <w:rsid w:val="00166E18"/>
    <w:rsid w:val="00171711"/>
    <w:rsid w:val="001723C1"/>
    <w:rsid w:val="001746C2"/>
    <w:rsid w:val="00175D15"/>
    <w:rsid w:val="00183495"/>
    <w:rsid w:val="00184132"/>
    <w:rsid w:val="00184B62"/>
    <w:rsid w:val="00185883"/>
    <w:rsid w:val="00190043"/>
    <w:rsid w:val="001926C3"/>
    <w:rsid w:val="001941D3"/>
    <w:rsid w:val="00194ED6"/>
    <w:rsid w:val="001953CF"/>
    <w:rsid w:val="00196542"/>
    <w:rsid w:val="00197517"/>
    <w:rsid w:val="0019787B"/>
    <w:rsid w:val="001A0472"/>
    <w:rsid w:val="001A198C"/>
    <w:rsid w:val="001A4FD1"/>
    <w:rsid w:val="001A705C"/>
    <w:rsid w:val="001A7974"/>
    <w:rsid w:val="001A7ACA"/>
    <w:rsid w:val="001B1386"/>
    <w:rsid w:val="001B1504"/>
    <w:rsid w:val="001B2978"/>
    <w:rsid w:val="001B4180"/>
    <w:rsid w:val="001C162C"/>
    <w:rsid w:val="001C299D"/>
    <w:rsid w:val="001C29E0"/>
    <w:rsid w:val="001C2A45"/>
    <w:rsid w:val="001C3BEC"/>
    <w:rsid w:val="001C5498"/>
    <w:rsid w:val="001C61A1"/>
    <w:rsid w:val="001C6B84"/>
    <w:rsid w:val="001D62D4"/>
    <w:rsid w:val="001D744D"/>
    <w:rsid w:val="001E0E31"/>
    <w:rsid w:val="001E293D"/>
    <w:rsid w:val="001E3C8D"/>
    <w:rsid w:val="001E4F40"/>
    <w:rsid w:val="001E7D95"/>
    <w:rsid w:val="001F26B1"/>
    <w:rsid w:val="001F479B"/>
    <w:rsid w:val="001F4B1A"/>
    <w:rsid w:val="001F512B"/>
    <w:rsid w:val="00200920"/>
    <w:rsid w:val="00201C3D"/>
    <w:rsid w:val="002034E6"/>
    <w:rsid w:val="00210FC6"/>
    <w:rsid w:val="002113FC"/>
    <w:rsid w:val="00211767"/>
    <w:rsid w:val="00211D17"/>
    <w:rsid w:val="00212DAA"/>
    <w:rsid w:val="00214689"/>
    <w:rsid w:val="002172BF"/>
    <w:rsid w:val="00217504"/>
    <w:rsid w:val="00217B8A"/>
    <w:rsid w:val="00220349"/>
    <w:rsid w:val="002207BC"/>
    <w:rsid w:val="0022327B"/>
    <w:rsid w:val="00225932"/>
    <w:rsid w:val="002309CE"/>
    <w:rsid w:val="002313C6"/>
    <w:rsid w:val="00233BA1"/>
    <w:rsid w:val="00233E27"/>
    <w:rsid w:val="00236109"/>
    <w:rsid w:val="00236A5A"/>
    <w:rsid w:val="00236AFB"/>
    <w:rsid w:val="00244253"/>
    <w:rsid w:val="002445D8"/>
    <w:rsid w:val="0024509C"/>
    <w:rsid w:val="002453D9"/>
    <w:rsid w:val="00245993"/>
    <w:rsid w:val="00247683"/>
    <w:rsid w:val="002501C1"/>
    <w:rsid w:val="00250403"/>
    <w:rsid w:val="00250A0B"/>
    <w:rsid w:val="00251888"/>
    <w:rsid w:val="00252095"/>
    <w:rsid w:val="00253D56"/>
    <w:rsid w:val="00255731"/>
    <w:rsid w:val="00257382"/>
    <w:rsid w:val="002617BB"/>
    <w:rsid w:val="00261B79"/>
    <w:rsid w:val="00263ABA"/>
    <w:rsid w:val="0026455F"/>
    <w:rsid w:val="002707AF"/>
    <w:rsid w:val="002717C3"/>
    <w:rsid w:val="002719E5"/>
    <w:rsid w:val="00272531"/>
    <w:rsid w:val="0027449C"/>
    <w:rsid w:val="002772D4"/>
    <w:rsid w:val="002809A0"/>
    <w:rsid w:val="00280E12"/>
    <w:rsid w:val="002843E4"/>
    <w:rsid w:val="00284EBF"/>
    <w:rsid w:val="00285418"/>
    <w:rsid w:val="0028588E"/>
    <w:rsid w:val="00286A38"/>
    <w:rsid w:val="00290184"/>
    <w:rsid w:val="0029627F"/>
    <w:rsid w:val="002962EA"/>
    <w:rsid w:val="002977BF"/>
    <w:rsid w:val="00297F92"/>
    <w:rsid w:val="002A17D1"/>
    <w:rsid w:val="002A3531"/>
    <w:rsid w:val="002A3863"/>
    <w:rsid w:val="002A52F9"/>
    <w:rsid w:val="002A6654"/>
    <w:rsid w:val="002B0B03"/>
    <w:rsid w:val="002B162B"/>
    <w:rsid w:val="002B4C71"/>
    <w:rsid w:val="002B5166"/>
    <w:rsid w:val="002B5A0F"/>
    <w:rsid w:val="002B78A8"/>
    <w:rsid w:val="002C0605"/>
    <w:rsid w:val="002C43D8"/>
    <w:rsid w:val="002C4E12"/>
    <w:rsid w:val="002D1561"/>
    <w:rsid w:val="002D228E"/>
    <w:rsid w:val="002D480D"/>
    <w:rsid w:val="002D53C4"/>
    <w:rsid w:val="002D66FB"/>
    <w:rsid w:val="002D6A98"/>
    <w:rsid w:val="002D7C21"/>
    <w:rsid w:val="002D7E7C"/>
    <w:rsid w:val="002D7E9F"/>
    <w:rsid w:val="002E0BF8"/>
    <w:rsid w:val="002E1197"/>
    <w:rsid w:val="002E31C4"/>
    <w:rsid w:val="002E4B61"/>
    <w:rsid w:val="002E5613"/>
    <w:rsid w:val="002E611E"/>
    <w:rsid w:val="002F45C3"/>
    <w:rsid w:val="002F7448"/>
    <w:rsid w:val="00303C2B"/>
    <w:rsid w:val="003049E8"/>
    <w:rsid w:val="00307A0D"/>
    <w:rsid w:val="00307E09"/>
    <w:rsid w:val="0031041D"/>
    <w:rsid w:val="00316905"/>
    <w:rsid w:val="00320804"/>
    <w:rsid w:val="00320D74"/>
    <w:rsid w:val="0032684D"/>
    <w:rsid w:val="00332437"/>
    <w:rsid w:val="00332C1E"/>
    <w:rsid w:val="00333DFF"/>
    <w:rsid w:val="003345B3"/>
    <w:rsid w:val="0033661C"/>
    <w:rsid w:val="00340D84"/>
    <w:rsid w:val="00343B3E"/>
    <w:rsid w:val="00343B41"/>
    <w:rsid w:val="00346CC7"/>
    <w:rsid w:val="00351819"/>
    <w:rsid w:val="00356391"/>
    <w:rsid w:val="00356604"/>
    <w:rsid w:val="0035789B"/>
    <w:rsid w:val="00361DD1"/>
    <w:rsid w:val="0036282D"/>
    <w:rsid w:val="00364BF8"/>
    <w:rsid w:val="003678CA"/>
    <w:rsid w:val="00371340"/>
    <w:rsid w:val="0037632B"/>
    <w:rsid w:val="00376D97"/>
    <w:rsid w:val="00381CDF"/>
    <w:rsid w:val="003847B2"/>
    <w:rsid w:val="0038501C"/>
    <w:rsid w:val="00385EF1"/>
    <w:rsid w:val="00386113"/>
    <w:rsid w:val="00387D7B"/>
    <w:rsid w:val="00391860"/>
    <w:rsid w:val="00394440"/>
    <w:rsid w:val="0039463D"/>
    <w:rsid w:val="003A16AF"/>
    <w:rsid w:val="003A2B0A"/>
    <w:rsid w:val="003A2B1A"/>
    <w:rsid w:val="003A31CC"/>
    <w:rsid w:val="003A320C"/>
    <w:rsid w:val="003A4D01"/>
    <w:rsid w:val="003A5FB1"/>
    <w:rsid w:val="003A774C"/>
    <w:rsid w:val="003B18FD"/>
    <w:rsid w:val="003B6A8C"/>
    <w:rsid w:val="003B7095"/>
    <w:rsid w:val="003C07D3"/>
    <w:rsid w:val="003C1896"/>
    <w:rsid w:val="003C44E6"/>
    <w:rsid w:val="003C57B2"/>
    <w:rsid w:val="003C6988"/>
    <w:rsid w:val="003C7BF4"/>
    <w:rsid w:val="003D2DC8"/>
    <w:rsid w:val="003D457C"/>
    <w:rsid w:val="003D5DB8"/>
    <w:rsid w:val="003D6505"/>
    <w:rsid w:val="003D6E9A"/>
    <w:rsid w:val="003D7DB3"/>
    <w:rsid w:val="003E1218"/>
    <w:rsid w:val="003E1A1F"/>
    <w:rsid w:val="003E2836"/>
    <w:rsid w:val="003E334E"/>
    <w:rsid w:val="003E6D54"/>
    <w:rsid w:val="003F0970"/>
    <w:rsid w:val="003F23FA"/>
    <w:rsid w:val="003F7B1C"/>
    <w:rsid w:val="0040108F"/>
    <w:rsid w:val="00402C5B"/>
    <w:rsid w:val="00404475"/>
    <w:rsid w:val="00406B86"/>
    <w:rsid w:val="00406E5F"/>
    <w:rsid w:val="0040739B"/>
    <w:rsid w:val="00410FCA"/>
    <w:rsid w:val="00412441"/>
    <w:rsid w:val="00412DF7"/>
    <w:rsid w:val="004155BB"/>
    <w:rsid w:val="00415637"/>
    <w:rsid w:val="00420224"/>
    <w:rsid w:val="00426E02"/>
    <w:rsid w:val="00427C93"/>
    <w:rsid w:val="00430180"/>
    <w:rsid w:val="004301F4"/>
    <w:rsid w:val="00430BF6"/>
    <w:rsid w:val="00430C5C"/>
    <w:rsid w:val="00432822"/>
    <w:rsid w:val="00433D7B"/>
    <w:rsid w:val="004346AD"/>
    <w:rsid w:val="0043553A"/>
    <w:rsid w:val="00435801"/>
    <w:rsid w:val="00440A53"/>
    <w:rsid w:val="00441C7A"/>
    <w:rsid w:val="00445C15"/>
    <w:rsid w:val="00447C8C"/>
    <w:rsid w:val="00450E11"/>
    <w:rsid w:val="00452B8C"/>
    <w:rsid w:val="00453AB1"/>
    <w:rsid w:val="00461F10"/>
    <w:rsid w:val="00463A55"/>
    <w:rsid w:val="00467435"/>
    <w:rsid w:val="00471E68"/>
    <w:rsid w:val="004723AC"/>
    <w:rsid w:val="0047268B"/>
    <w:rsid w:val="004745B2"/>
    <w:rsid w:val="00474B7E"/>
    <w:rsid w:val="0047579B"/>
    <w:rsid w:val="00476E57"/>
    <w:rsid w:val="00480734"/>
    <w:rsid w:val="004812B2"/>
    <w:rsid w:val="004821BA"/>
    <w:rsid w:val="00482205"/>
    <w:rsid w:val="00484F9B"/>
    <w:rsid w:val="004850DF"/>
    <w:rsid w:val="00486208"/>
    <w:rsid w:val="00486AAD"/>
    <w:rsid w:val="0049045B"/>
    <w:rsid w:val="00491A08"/>
    <w:rsid w:val="004933C4"/>
    <w:rsid w:val="00493D1F"/>
    <w:rsid w:val="004A0A69"/>
    <w:rsid w:val="004A0D98"/>
    <w:rsid w:val="004A1C92"/>
    <w:rsid w:val="004A2F8A"/>
    <w:rsid w:val="004A3CD0"/>
    <w:rsid w:val="004A574F"/>
    <w:rsid w:val="004A6DA9"/>
    <w:rsid w:val="004A7BEA"/>
    <w:rsid w:val="004B214E"/>
    <w:rsid w:val="004B3158"/>
    <w:rsid w:val="004B3ABA"/>
    <w:rsid w:val="004B5692"/>
    <w:rsid w:val="004B6044"/>
    <w:rsid w:val="004B6F48"/>
    <w:rsid w:val="004C07A7"/>
    <w:rsid w:val="004C18FE"/>
    <w:rsid w:val="004C346A"/>
    <w:rsid w:val="004C3693"/>
    <w:rsid w:val="004C37BF"/>
    <w:rsid w:val="004C5084"/>
    <w:rsid w:val="004C6B07"/>
    <w:rsid w:val="004C6B24"/>
    <w:rsid w:val="004D1C96"/>
    <w:rsid w:val="004D4D24"/>
    <w:rsid w:val="004D57C9"/>
    <w:rsid w:val="004D73B6"/>
    <w:rsid w:val="004E126F"/>
    <w:rsid w:val="004E21AE"/>
    <w:rsid w:val="004E5D0C"/>
    <w:rsid w:val="004E6096"/>
    <w:rsid w:val="004E7D17"/>
    <w:rsid w:val="004F76DF"/>
    <w:rsid w:val="0050151B"/>
    <w:rsid w:val="00505A0E"/>
    <w:rsid w:val="0050647F"/>
    <w:rsid w:val="00507102"/>
    <w:rsid w:val="0051090E"/>
    <w:rsid w:val="005173F6"/>
    <w:rsid w:val="00517ADB"/>
    <w:rsid w:val="00521B39"/>
    <w:rsid w:val="005227E1"/>
    <w:rsid w:val="00522EEC"/>
    <w:rsid w:val="00524116"/>
    <w:rsid w:val="00524183"/>
    <w:rsid w:val="005252A7"/>
    <w:rsid w:val="005262AB"/>
    <w:rsid w:val="00536817"/>
    <w:rsid w:val="005414CF"/>
    <w:rsid w:val="005419D1"/>
    <w:rsid w:val="00543666"/>
    <w:rsid w:val="00547960"/>
    <w:rsid w:val="0055396F"/>
    <w:rsid w:val="00554A35"/>
    <w:rsid w:val="00554D24"/>
    <w:rsid w:val="00554D65"/>
    <w:rsid w:val="00554DFE"/>
    <w:rsid w:val="00556B8B"/>
    <w:rsid w:val="00560802"/>
    <w:rsid w:val="0056087A"/>
    <w:rsid w:val="00561034"/>
    <w:rsid w:val="005612F6"/>
    <w:rsid w:val="00563C58"/>
    <w:rsid w:val="00564926"/>
    <w:rsid w:val="00565102"/>
    <w:rsid w:val="00567AC8"/>
    <w:rsid w:val="00571785"/>
    <w:rsid w:val="0057360F"/>
    <w:rsid w:val="00575E30"/>
    <w:rsid w:val="005767AF"/>
    <w:rsid w:val="00583B77"/>
    <w:rsid w:val="00590CD7"/>
    <w:rsid w:val="00591491"/>
    <w:rsid w:val="00596254"/>
    <w:rsid w:val="005A07D4"/>
    <w:rsid w:val="005A17A3"/>
    <w:rsid w:val="005A224E"/>
    <w:rsid w:val="005B1810"/>
    <w:rsid w:val="005B3B03"/>
    <w:rsid w:val="005B5288"/>
    <w:rsid w:val="005B6292"/>
    <w:rsid w:val="005C084A"/>
    <w:rsid w:val="005C0CAE"/>
    <w:rsid w:val="005C2F91"/>
    <w:rsid w:val="005C3520"/>
    <w:rsid w:val="005C7FD5"/>
    <w:rsid w:val="005D27A7"/>
    <w:rsid w:val="005D3EF4"/>
    <w:rsid w:val="005E07FC"/>
    <w:rsid w:val="005E1188"/>
    <w:rsid w:val="005E1D8B"/>
    <w:rsid w:val="005E25AB"/>
    <w:rsid w:val="005E7E5B"/>
    <w:rsid w:val="005F3E7E"/>
    <w:rsid w:val="005F3F57"/>
    <w:rsid w:val="005F5420"/>
    <w:rsid w:val="005F6650"/>
    <w:rsid w:val="006027C2"/>
    <w:rsid w:val="006061BB"/>
    <w:rsid w:val="00606FE1"/>
    <w:rsid w:val="006130AF"/>
    <w:rsid w:val="006130E6"/>
    <w:rsid w:val="00614901"/>
    <w:rsid w:val="00615CF0"/>
    <w:rsid w:val="00615D73"/>
    <w:rsid w:val="00622C5F"/>
    <w:rsid w:val="00624939"/>
    <w:rsid w:val="00625AE9"/>
    <w:rsid w:val="00626BB5"/>
    <w:rsid w:val="00632C44"/>
    <w:rsid w:val="006375B7"/>
    <w:rsid w:val="006375F6"/>
    <w:rsid w:val="006403B2"/>
    <w:rsid w:val="00642362"/>
    <w:rsid w:val="00642D3E"/>
    <w:rsid w:val="00643FA3"/>
    <w:rsid w:val="006474C5"/>
    <w:rsid w:val="006539CB"/>
    <w:rsid w:val="00656FF6"/>
    <w:rsid w:val="00657D45"/>
    <w:rsid w:val="00657EDD"/>
    <w:rsid w:val="006603B2"/>
    <w:rsid w:val="00660554"/>
    <w:rsid w:val="00667D06"/>
    <w:rsid w:val="00670A90"/>
    <w:rsid w:val="0067113E"/>
    <w:rsid w:val="0067785A"/>
    <w:rsid w:val="00690782"/>
    <w:rsid w:val="006948ED"/>
    <w:rsid w:val="00696DD5"/>
    <w:rsid w:val="006A2F01"/>
    <w:rsid w:val="006A35A2"/>
    <w:rsid w:val="006A6D30"/>
    <w:rsid w:val="006A7C24"/>
    <w:rsid w:val="006B78D7"/>
    <w:rsid w:val="006C1A9E"/>
    <w:rsid w:val="006C1FB6"/>
    <w:rsid w:val="006C28DA"/>
    <w:rsid w:val="006D3D90"/>
    <w:rsid w:val="006D53B7"/>
    <w:rsid w:val="006D541E"/>
    <w:rsid w:val="006E0D8C"/>
    <w:rsid w:val="006E6037"/>
    <w:rsid w:val="006E670D"/>
    <w:rsid w:val="006E6C6D"/>
    <w:rsid w:val="006F32BA"/>
    <w:rsid w:val="006F36DC"/>
    <w:rsid w:val="006F68AA"/>
    <w:rsid w:val="00703E58"/>
    <w:rsid w:val="00706E54"/>
    <w:rsid w:val="007072F6"/>
    <w:rsid w:val="00707788"/>
    <w:rsid w:val="00710BC8"/>
    <w:rsid w:val="00712A01"/>
    <w:rsid w:val="007143D5"/>
    <w:rsid w:val="007158A5"/>
    <w:rsid w:val="00716572"/>
    <w:rsid w:val="00720328"/>
    <w:rsid w:val="00725477"/>
    <w:rsid w:val="007304EC"/>
    <w:rsid w:val="007346AA"/>
    <w:rsid w:val="00734F7C"/>
    <w:rsid w:val="00736066"/>
    <w:rsid w:val="007377AE"/>
    <w:rsid w:val="00740987"/>
    <w:rsid w:val="00741E3A"/>
    <w:rsid w:val="0075243D"/>
    <w:rsid w:val="00752E96"/>
    <w:rsid w:val="00760006"/>
    <w:rsid w:val="007617D9"/>
    <w:rsid w:val="00761EC4"/>
    <w:rsid w:val="00761FE2"/>
    <w:rsid w:val="00763202"/>
    <w:rsid w:val="00771837"/>
    <w:rsid w:val="00775A16"/>
    <w:rsid w:val="007771D3"/>
    <w:rsid w:val="00782523"/>
    <w:rsid w:val="00786A0B"/>
    <w:rsid w:val="00786F73"/>
    <w:rsid w:val="0079057C"/>
    <w:rsid w:val="00791588"/>
    <w:rsid w:val="007A0C6A"/>
    <w:rsid w:val="007A1D5F"/>
    <w:rsid w:val="007A39A9"/>
    <w:rsid w:val="007A4946"/>
    <w:rsid w:val="007A514D"/>
    <w:rsid w:val="007A76C7"/>
    <w:rsid w:val="007A7DC4"/>
    <w:rsid w:val="007B1ADF"/>
    <w:rsid w:val="007B2806"/>
    <w:rsid w:val="007B72E2"/>
    <w:rsid w:val="007B7FA7"/>
    <w:rsid w:val="007C1158"/>
    <w:rsid w:val="007C6232"/>
    <w:rsid w:val="007D1DEB"/>
    <w:rsid w:val="007D2BBA"/>
    <w:rsid w:val="007D326E"/>
    <w:rsid w:val="007D3509"/>
    <w:rsid w:val="007D5274"/>
    <w:rsid w:val="007D5C7D"/>
    <w:rsid w:val="007D6765"/>
    <w:rsid w:val="007D756E"/>
    <w:rsid w:val="007E4BDE"/>
    <w:rsid w:val="007E5F4D"/>
    <w:rsid w:val="007E77C4"/>
    <w:rsid w:val="007E7FAD"/>
    <w:rsid w:val="007F0A58"/>
    <w:rsid w:val="007F1553"/>
    <w:rsid w:val="008014EF"/>
    <w:rsid w:val="008031D3"/>
    <w:rsid w:val="008033E1"/>
    <w:rsid w:val="00810634"/>
    <w:rsid w:val="00812A4B"/>
    <w:rsid w:val="00820B24"/>
    <w:rsid w:val="00821FED"/>
    <w:rsid w:val="00824510"/>
    <w:rsid w:val="0082543A"/>
    <w:rsid w:val="008254C0"/>
    <w:rsid w:val="00826047"/>
    <w:rsid w:val="00830B6B"/>
    <w:rsid w:val="00830CA2"/>
    <w:rsid w:val="0083648B"/>
    <w:rsid w:val="00837F1A"/>
    <w:rsid w:val="008418F6"/>
    <w:rsid w:val="008448B8"/>
    <w:rsid w:val="00844DD4"/>
    <w:rsid w:val="0084626E"/>
    <w:rsid w:val="0084750C"/>
    <w:rsid w:val="00847AA1"/>
    <w:rsid w:val="00847B2A"/>
    <w:rsid w:val="008502E0"/>
    <w:rsid w:val="00850B87"/>
    <w:rsid w:val="008510C2"/>
    <w:rsid w:val="00851DD4"/>
    <w:rsid w:val="00853697"/>
    <w:rsid w:val="008558BF"/>
    <w:rsid w:val="00855D6B"/>
    <w:rsid w:val="00856E16"/>
    <w:rsid w:val="0086127A"/>
    <w:rsid w:val="00862BE1"/>
    <w:rsid w:val="00864123"/>
    <w:rsid w:val="00864579"/>
    <w:rsid w:val="008647E8"/>
    <w:rsid w:val="0086540E"/>
    <w:rsid w:val="00867325"/>
    <w:rsid w:val="00872DA2"/>
    <w:rsid w:val="008736E4"/>
    <w:rsid w:val="00873C60"/>
    <w:rsid w:val="00876843"/>
    <w:rsid w:val="00877721"/>
    <w:rsid w:val="008813F5"/>
    <w:rsid w:val="00881406"/>
    <w:rsid w:val="00882002"/>
    <w:rsid w:val="00884159"/>
    <w:rsid w:val="00886757"/>
    <w:rsid w:val="00890FDC"/>
    <w:rsid w:val="00891378"/>
    <w:rsid w:val="00892235"/>
    <w:rsid w:val="00892E44"/>
    <w:rsid w:val="00894134"/>
    <w:rsid w:val="00895B15"/>
    <w:rsid w:val="008B393E"/>
    <w:rsid w:val="008B4936"/>
    <w:rsid w:val="008B75CE"/>
    <w:rsid w:val="008C04AE"/>
    <w:rsid w:val="008C0588"/>
    <w:rsid w:val="008C21E6"/>
    <w:rsid w:val="008C64DE"/>
    <w:rsid w:val="008C7342"/>
    <w:rsid w:val="008D1D47"/>
    <w:rsid w:val="008D398C"/>
    <w:rsid w:val="008D563A"/>
    <w:rsid w:val="008D6626"/>
    <w:rsid w:val="008E0940"/>
    <w:rsid w:val="008E2D9C"/>
    <w:rsid w:val="008E5D91"/>
    <w:rsid w:val="008E7030"/>
    <w:rsid w:val="008E7B60"/>
    <w:rsid w:val="008F06FB"/>
    <w:rsid w:val="008F125D"/>
    <w:rsid w:val="008F318D"/>
    <w:rsid w:val="008F3D7B"/>
    <w:rsid w:val="008F3E67"/>
    <w:rsid w:val="008F63A9"/>
    <w:rsid w:val="009030C4"/>
    <w:rsid w:val="009031B2"/>
    <w:rsid w:val="0090389A"/>
    <w:rsid w:val="00903E83"/>
    <w:rsid w:val="0090463D"/>
    <w:rsid w:val="00906AC0"/>
    <w:rsid w:val="00906BAB"/>
    <w:rsid w:val="00906F2A"/>
    <w:rsid w:val="00910328"/>
    <w:rsid w:val="00912879"/>
    <w:rsid w:val="00913661"/>
    <w:rsid w:val="00917F4A"/>
    <w:rsid w:val="00920884"/>
    <w:rsid w:val="009209E7"/>
    <w:rsid w:val="00920A35"/>
    <w:rsid w:val="009232EC"/>
    <w:rsid w:val="00932F48"/>
    <w:rsid w:val="00934152"/>
    <w:rsid w:val="0093417C"/>
    <w:rsid w:val="00935621"/>
    <w:rsid w:val="00936512"/>
    <w:rsid w:val="00937C75"/>
    <w:rsid w:val="009403ED"/>
    <w:rsid w:val="00940F2C"/>
    <w:rsid w:val="00942A55"/>
    <w:rsid w:val="009436D4"/>
    <w:rsid w:val="009439D1"/>
    <w:rsid w:val="00944540"/>
    <w:rsid w:val="00945288"/>
    <w:rsid w:val="00945869"/>
    <w:rsid w:val="00951565"/>
    <w:rsid w:val="00961FCF"/>
    <w:rsid w:val="009711A9"/>
    <w:rsid w:val="00971B15"/>
    <w:rsid w:val="009765E6"/>
    <w:rsid w:val="00976C0C"/>
    <w:rsid w:val="00983027"/>
    <w:rsid w:val="00987504"/>
    <w:rsid w:val="00990160"/>
    <w:rsid w:val="009904D1"/>
    <w:rsid w:val="00990CCC"/>
    <w:rsid w:val="00994A56"/>
    <w:rsid w:val="00995B66"/>
    <w:rsid w:val="0099733B"/>
    <w:rsid w:val="009A04CD"/>
    <w:rsid w:val="009A0504"/>
    <w:rsid w:val="009A1434"/>
    <w:rsid w:val="009A382C"/>
    <w:rsid w:val="009A498A"/>
    <w:rsid w:val="009A52BF"/>
    <w:rsid w:val="009A7D19"/>
    <w:rsid w:val="009B184D"/>
    <w:rsid w:val="009B239B"/>
    <w:rsid w:val="009B2A9F"/>
    <w:rsid w:val="009B38CF"/>
    <w:rsid w:val="009C0E11"/>
    <w:rsid w:val="009C3AE5"/>
    <w:rsid w:val="009C514A"/>
    <w:rsid w:val="009C6CAB"/>
    <w:rsid w:val="009C7A50"/>
    <w:rsid w:val="009D06A7"/>
    <w:rsid w:val="009E22E1"/>
    <w:rsid w:val="009E2B9A"/>
    <w:rsid w:val="009E42CD"/>
    <w:rsid w:val="009E56E7"/>
    <w:rsid w:val="009E58E0"/>
    <w:rsid w:val="009E695B"/>
    <w:rsid w:val="009F15BC"/>
    <w:rsid w:val="009F1D4A"/>
    <w:rsid w:val="009F38D4"/>
    <w:rsid w:val="009F5A94"/>
    <w:rsid w:val="009F5B23"/>
    <w:rsid w:val="009F6251"/>
    <w:rsid w:val="009F6EEB"/>
    <w:rsid w:val="009F7ABC"/>
    <w:rsid w:val="00A00B69"/>
    <w:rsid w:val="00A03140"/>
    <w:rsid w:val="00A162BA"/>
    <w:rsid w:val="00A21DE0"/>
    <w:rsid w:val="00A22BB3"/>
    <w:rsid w:val="00A23650"/>
    <w:rsid w:val="00A244FB"/>
    <w:rsid w:val="00A247F1"/>
    <w:rsid w:val="00A24E48"/>
    <w:rsid w:val="00A34985"/>
    <w:rsid w:val="00A3602F"/>
    <w:rsid w:val="00A366CB"/>
    <w:rsid w:val="00A37617"/>
    <w:rsid w:val="00A40CCD"/>
    <w:rsid w:val="00A4605D"/>
    <w:rsid w:val="00A46EEC"/>
    <w:rsid w:val="00A473DB"/>
    <w:rsid w:val="00A51945"/>
    <w:rsid w:val="00A537F7"/>
    <w:rsid w:val="00A5586B"/>
    <w:rsid w:val="00A5623D"/>
    <w:rsid w:val="00A6474E"/>
    <w:rsid w:val="00A65245"/>
    <w:rsid w:val="00A65DC0"/>
    <w:rsid w:val="00A67FF3"/>
    <w:rsid w:val="00A70FB7"/>
    <w:rsid w:val="00A71606"/>
    <w:rsid w:val="00A728A7"/>
    <w:rsid w:val="00A72901"/>
    <w:rsid w:val="00A73D3A"/>
    <w:rsid w:val="00A75CC5"/>
    <w:rsid w:val="00A75EC8"/>
    <w:rsid w:val="00A770FA"/>
    <w:rsid w:val="00A80860"/>
    <w:rsid w:val="00A80E63"/>
    <w:rsid w:val="00A84401"/>
    <w:rsid w:val="00A8580F"/>
    <w:rsid w:val="00A87C9E"/>
    <w:rsid w:val="00A9059A"/>
    <w:rsid w:val="00A91B1C"/>
    <w:rsid w:val="00A944BB"/>
    <w:rsid w:val="00A9657B"/>
    <w:rsid w:val="00A96A33"/>
    <w:rsid w:val="00A9701B"/>
    <w:rsid w:val="00AA38F5"/>
    <w:rsid w:val="00AA67E9"/>
    <w:rsid w:val="00AA7494"/>
    <w:rsid w:val="00AB1F58"/>
    <w:rsid w:val="00AB332B"/>
    <w:rsid w:val="00AB653F"/>
    <w:rsid w:val="00AC0B49"/>
    <w:rsid w:val="00AC1CFE"/>
    <w:rsid w:val="00AC5CD2"/>
    <w:rsid w:val="00AC7C2A"/>
    <w:rsid w:val="00AD077D"/>
    <w:rsid w:val="00AD496E"/>
    <w:rsid w:val="00AD4C4E"/>
    <w:rsid w:val="00AD6C93"/>
    <w:rsid w:val="00AD7B9A"/>
    <w:rsid w:val="00AE0A1D"/>
    <w:rsid w:val="00AE2BFB"/>
    <w:rsid w:val="00AE3D23"/>
    <w:rsid w:val="00AE4321"/>
    <w:rsid w:val="00AE5400"/>
    <w:rsid w:val="00AE659A"/>
    <w:rsid w:val="00AE7FBB"/>
    <w:rsid w:val="00AF0F91"/>
    <w:rsid w:val="00AF2BCC"/>
    <w:rsid w:val="00AF5F63"/>
    <w:rsid w:val="00AF646A"/>
    <w:rsid w:val="00B01D19"/>
    <w:rsid w:val="00B02FD2"/>
    <w:rsid w:val="00B03499"/>
    <w:rsid w:val="00B067D3"/>
    <w:rsid w:val="00B07468"/>
    <w:rsid w:val="00B07CD8"/>
    <w:rsid w:val="00B10A6B"/>
    <w:rsid w:val="00B11D6E"/>
    <w:rsid w:val="00B16855"/>
    <w:rsid w:val="00B16BE7"/>
    <w:rsid w:val="00B16D4F"/>
    <w:rsid w:val="00B17532"/>
    <w:rsid w:val="00B2150C"/>
    <w:rsid w:val="00B21889"/>
    <w:rsid w:val="00B228B1"/>
    <w:rsid w:val="00B25284"/>
    <w:rsid w:val="00B26266"/>
    <w:rsid w:val="00B27405"/>
    <w:rsid w:val="00B27770"/>
    <w:rsid w:val="00B300CD"/>
    <w:rsid w:val="00B30198"/>
    <w:rsid w:val="00B30D04"/>
    <w:rsid w:val="00B30FED"/>
    <w:rsid w:val="00B3323B"/>
    <w:rsid w:val="00B3358A"/>
    <w:rsid w:val="00B35DAD"/>
    <w:rsid w:val="00B40C5B"/>
    <w:rsid w:val="00B4172A"/>
    <w:rsid w:val="00B41E2C"/>
    <w:rsid w:val="00B42B60"/>
    <w:rsid w:val="00B455A6"/>
    <w:rsid w:val="00B45CD0"/>
    <w:rsid w:val="00B517D8"/>
    <w:rsid w:val="00B53819"/>
    <w:rsid w:val="00B53D28"/>
    <w:rsid w:val="00B5514D"/>
    <w:rsid w:val="00B576D7"/>
    <w:rsid w:val="00B65D12"/>
    <w:rsid w:val="00B677F3"/>
    <w:rsid w:val="00B67FA5"/>
    <w:rsid w:val="00B719AA"/>
    <w:rsid w:val="00B74506"/>
    <w:rsid w:val="00B74C9C"/>
    <w:rsid w:val="00B76751"/>
    <w:rsid w:val="00B8046A"/>
    <w:rsid w:val="00B837AA"/>
    <w:rsid w:val="00B83B82"/>
    <w:rsid w:val="00B8433E"/>
    <w:rsid w:val="00B9099A"/>
    <w:rsid w:val="00B90EA2"/>
    <w:rsid w:val="00B9148A"/>
    <w:rsid w:val="00B91830"/>
    <w:rsid w:val="00B92CA7"/>
    <w:rsid w:val="00B93002"/>
    <w:rsid w:val="00B95BDA"/>
    <w:rsid w:val="00B96814"/>
    <w:rsid w:val="00BA0F43"/>
    <w:rsid w:val="00BB1816"/>
    <w:rsid w:val="00BB5DC3"/>
    <w:rsid w:val="00BB666D"/>
    <w:rsid w:val="00BC0F23"/>
    <w:rsid w:val="00BC1029"/>
    <w:rsid w:val="00BC155F"/>
    <w:rsid w:val="00BC30E9"/>
    <w:rsid w:val="00BC7747"/>
    <w:rsid w:val="00BD0C54"/>
    <w:rsid w:val="00BD3239"/>
    <w:rsid w:val="00BD650B"/>
    <w:rsid w:val="00BD67FB"/>
    <w:rsid w:val="00BE3C0F"/>
    <w:rsid w:val="00BE6FE3"/>
    <w:rsid w:val="00BF08E1"/>
    <w:rsid w:val="00BF676B"/>
    <w:rsid w:val="00C02CA8"/>
    <w:rsid w:val="00C043B6"/>
    <w:rsid w:val="00C07B65"/>
    <w:rsid w:val="00C10087"/>
    <w:rsid w:val="00C1145E"/>
    <w:rsid w:val="00C1282A"/>
    <w:rsid w:val="00C146E7"/>
    <w:rsid w:val="00C14AF6"/>
    <w:rsid w:val="00C15074"/>
    <w:rsid w:val="00C16A67"/>
    <w:rsid w:val="00C16C4D"/>
    <w:rsid w:val="00C176DC"/>
    <w:rsid w:val="00C20BE5"/>
    <w:rsid w:val="00C21742"/>
    <w:rsid w:val="00C27733"/>
    <w:rsid w:val="00C30E17"/>
    <w:rsid w:val="00C360BE"/>
    <w:rsid w:val="00C36348"/>
    <w:rsid w:val="00C36758"/>
    <w:rsid w:val="00C40DB9"/>
    <w:rsid w:val="00C41572"/>
    <w:rsid w:val="00C439EB"/>
    <w:rsid w:val="00C46269"/>
    <w:rsid w:val="00C46981"/>
    <w:rsid w:val="00C47B80"/>
    <w:rsid w:val="00C52300"/>
    <w:rsid w:val="00C52BE6"/>
    <w:rsid w:val="00C55B0A"/>
    <w:rsid w:val="00C613F6"/>
    <w:rsid w:val="00C63B6A"/>
    <w:rsid w:val="00C66AA7"/>
    <w:rsid w:val="00C67513"/>
    <w:rsid w:val="00C71F5D"/>
    <w:rsid w:val="00C7416D"/>
    <w:rsid w:val="00C75203"/>
    <w:rsid w:val="00C763FB"/>
    <w:rsid w:val="00C7642F"/>
    <w:rsid w:val="00C777ED"/>
    <w:rsid w:val="00C82CDC"/>
    <w:rsid w:val="00C83F38"/>
    <w:rsid w:val="00C8422C"/>
    <w:rsid w:val="00C84C0E"/>
    <w:rsid w:val="00C928F0"/>
    <w:rsid w:val="00C93845"/>
    <w:rsid w:val="00C941DC"/>
    <w:rsid w:val="00C94352"/>
    <w:rsid w:val="00C9451D"/>
    <w:rsid w:val="00C951CF"/>
    <w:rsid w:val="00CA43BC"/>
    <w:rsid w:val="00CA7FF7"/>
    <w:rsid w:val="00CB15FB"/>
    <w:rsid w:val="00CB1C54"/>
    <w:rsid w:val="00CB485F"/>
    <w:rsid w:val="00CB7321"/>
    <w:rsid w:val="00CB7E80"/>
    <w:rsid w:val="00CC015E"/>
    <w:rsid w:val="00CC4A03"/>
    <w:rsid w:val="00CC5974"/>
    <w:rsid w:val="00CD067F"/>
    <w:rsid w:val="00CD10D6"/>
    <w:rsid w:val="00CD734D"/>
    <w:rsid w:val="00CD7ACA"/>
    <w:rsid w:val="00CE014C"/>
    <w:rsid w:val="00CE0DBD"/>
    <w:rsid w:val="00CE1941"/>
    <w:rsid w:val="00CE6461"/>
    <w:rsid w:val="00CF0798"/>
    <w:rsid w:val="00CF0A22"/>
    <w:rsid w:val="00CF0F81"/>
    <w:rsid w:val="00CF1A91"/>
    <w:rsid w:val="00CF2A66"/>
    <w:rsid w:val="00CF4AB1"/>
    <w:rsid w:val="00CF7768"/>
    <w:rsid w:val="00CF78B8"/>
    <w:rsid w:val="00CF7968"/>
    <w:rsid w:val="00CF7A2A"/>
    <w:rsid w:val="00D00352"/>
    <w:rsid w:val="00D00BA9"/>
    <w:rsid w:val="00D04554"/>
    <w:rsid w:val="00D04F2B"/>
    <w:rsid w:val="00D057C5"/>
    <w:rsid w:val="00D060D4"/>
    <w:rsid w:val="00D0641A"/>
    <w:rsid w:val="00D1349A"/>
    <w:rsid w:val="00D13C24"/>
    <w:rsid w:val="00D23C55"/>
    <w:rsid w:val="00D24536"/>
    <w:rsid w:val="00D2658B"/>
    <w:rsid w:val="00D312EE"/>
    <w:rsid w:val="00D34A10"/>
    <w:rsid w:val="00D367C6"/>
    <w:rsid w:val="00D419C4"/>
    <w:rsid w:val="00D443AD"/>
    <w:rsid w:val="00D44E49"/>
    <w:rsid w:val="00D45339"/>
    <w:rsid w:val="00D46502"/>
    <w:rsid w:val="00D50F11"/>
    <w:rsid w:val="00D52B6F"/>
    <w:rsid w:val="00D55A1F"/>
    <w:rsid w:val="00D61F20"/>
    <w:rsid w:val="00D66D88"/>
    <w:rsid w:val="00D70069"/>
    <w:rsid w:val="00D7103A"/>
    <w:rsid w:val="00D744FD"/>
    <w:rsid w:val="00D81884"/>
    <w:rsid w:val="00D86661"/>
    <w:rsid w:val="00D87DFE"/>
    <w:rsid w:val="00D90B5A"/>
    <w:rsid w:val="00D94382"/>
    <w:rsid w:val="00DA3A83"/>
    <w:rsid w:val="00DA3F06"/>
    <w:rsid w:val="00DB33BF"/>
    <w:rsid w:val="00DB33F1"/>
    <w:rsid w:val="00DB6C99"/>
    <w:rsid w:val="00DC23AF"/>
    <w:rsid w:val="00DC3D79"/>
    <w:rsid w:val="00DC52D2"/>
    <w:rsid w:val="00DC595F"/>
    <w:rsid w:val="00DC5ECB"/>
    <w:rsid w:val="00DC7A3C"/>
    <w:rsid w:val="00DD0273"/>
    <w:rsid w:val="00DD0C5C"/>
    <w:rsid w:val="00DD63E1"/>
    <w:rsid w:val="00DD73C8"/>
    <w:rsid w:val="00DE04BC"/>
    <w:rsid w:val="00DE1290"/>
    <w:rsid w:val="00DE1898"/>
    <w:rsid w:val="00DE2590"/>
    <w:rsid w:val="00DE2A55"/>
    <w:rsid w:val="00DF5279"/>
    <w:rsid w:val="00E0037A"/>
    <w:rsid w:val="00E02456"/>
    <w:rsid w:val="00E03322"/>
    <w:rsid w:val="00E04122"/>
    <w:rsid w:val="00E044C2"/>
    <w:rsid w:val="00E05F1D"/>
    <w:rsid w:val="00E071DB"/>
    <w:rsid w:val="00E101D1"/>
    <w:rsid w:val="00E11F91"/>
    <w:rsid w:val="00E1239D"/>
    <w:rsid w:val="00E131A8"/>
    <w:rsid w:val="00E13F94"/>
    <w:rsid w:val="00E1423A"/>
    <w:rsid w:val="00E17BE8"/>
    <w:rsid w:val="00E23535"/>
    <w:rsid w:val="00E235FF"/>
    <w:rsid w:val="00E24718"/>
    <w:rsid w:val="00E24E2C"/>
    <w:rsid w:val="00E2646C"/>
    <w:rsid w:val="00E264BE"/>
    <w:rsid w:val="00E30969"/>
    <w:rsid w:val="00E3291A"/>
    <w:rsid w:val="00E371B9"/>
    <w:rsid w:val="00E37B0E"/>
    <w:rsid w:val="00E40C9D"/>
    <w:rsid w:val="00E41102"/>
    <w:rsid w:val="00E41285"/>
    <w:rsid w:val="00E41BA4"/>
    <w:rsid w:val="00E43BCC"/>
    <w:rsid w:val="00E44BE8"/>
    <w:rsid w:val="00E44C7F"/>
    <w:rsid w:val="00E46EAC"/>
    <w:rsid w:val="00E4744E"/>
    <w:rsid w:val="00E564E9"/>
    <w:rsid w:val="00E637AC"/>
    <w:rsid w:val="00E63EC9"/>
    <w:rsid w:val="00E67DB3"/>
    <w:rsid w:val="00E707BC"/>
    <w:rsid w:val="00E72AC6"/>
    <w:rsid w:val="00E72EF8"/>
    <w:rsid w:val="00E73D7B"/>
    <w:rsid w:val="00E747DF"/>
    <w:rsid w:val="00E74C81"/>
    <w:rsid w:val="00E75C49"/>
    <w:rsid w:val="00E76629"/>
    <w:rsid w:val="00E778DE"/>
    <w:rsid w:val="00E77A0E"/>
    <w:rsid w:val="00E81D04"/>
    <w:rsid w:val="00E829B1"/>
    <w:rsid w:val="00E83268"/>
    <w:rsid w:val="00E942D8"/>
    <w:rsid w:val="00E95F6F"/>
    <w:rsid w:val="00E97DC9"/>
    <w:rsid w:val="00EA0B60"/>
    <w:rsid w:val="00EA1263"/>
    <w:rsid w:val="00EA161F"/>
    <w:rsid w:val="00EA165B"/>
    <w:rsid w:val="00EA199A"/>
    <w:rsid w:val="00EA1F3B"/>
    <w:rsid w:val="00EA4ADD"/>
    <w:rsid w:val="00EA634B"/>
    <w:rsid w:val="00EA73E3"/>
    <w:rsid w:val="00EB09E9"/>
    <w:rsid w:val="00EB0B55"/>
    <w:rsid w:val="00EB1E0D"/>
    <w:rsid w:val="00EB4B95"/>
    <w:rsid w:val="00EC1654"/>
    <w:rsid w:val="00EC1B64"/>
    <w:rsid w:val="00EC317E"/>
    <w:rsid w:val="00EC37BD"/>
    <w:rsid w:val="00EC4735"/>
    <w:rsid w:val="00EC4D4B"/>
    <w:rsid w:val="00ED251D"/>
    <w:rsid w:val="00ED5512"/>
    <w:rsid w:val="00ED65EE"/>
    <w:rsid w:val="00ED786E"/>
    <w:rsid w:val="00EE0222"/>
    <w:rsid w:val="00EE4C9F"/>
    <w:rsid w:val="00EF025F"/>
    <w:rsid w:val="00EF0A5F"/>
    <w:rsid w:val="00EF2F02"/>
    <w:rsid w:val="00EF5DD2"/>
    <w:rsid w:val="00EF5E7F"/>
    <w:rsid w:val="00F01350"/>
    <w:rsid w:val="00F01CE3"/>
    <w:rsid w:val="00F027A0"/>
    <w:rsid w:val="00F02C8D"/>
    <w:rsid w:val="00F05FDE"/>
    <w:rsid w:val="00F10D1A"/>
    <w:rsid w:val="00F1468D"/>
    <w:rsid w:val="00F1475F"/>
    <w:rsid w:val="00F15D1A"/>
    <w:rsid w:val="00F16ADE"/>
    <w:rsid w:val="00F174D2"/>
    <w:rsid w:val="00F2337D"/>
    <w:rsid w:val="00F23D0D"/>
    <w:rsid w:val="00F2427C"/>
    <w:rsid w:val="00F26B3A"/>
    <w:rsid w:val="00F26DB5"/>
    <w:rsid w:val="00F27691"/>
    <w:rsid w:val="00F3646F"/>
    <w:rsid w:val="00F36964"/>
    <w:rsid w:val="00F40147"/>
    <w:rsid w:val="00F4357F"/>
    <w:rsid w:val="00F44A1A"/>
    <w:rsid w:val="00F46D5A"/>
    <w:rsid w:val="00F475F2"/>
    <w:rsid w:val="00F53A8E"/>
    <w:rsid w:val="00F544B3"/>
    <w:rsid w:val="00F544E7"/>
    <w:rsid w:val="00F55624"/>
    <w:rsid w:val="00F561EE"/>
    <w:rsid w:val="00F60F77"/>
    <w:rsid w:val="00F611F3"/>
    <w:rsid w:val="00F65886"/>
    <w:rsid w:val="00F723EE"/>
    <w:rsid w:val="00F81E1F"/>
    <w:rsid w:val="00F84141"/>
    <w:rsid w:val="00F84652"/>
    <w:rsid w:val="00F84F8A"/>
    <w:rsid w:val="00F85382"/>
    <w:rsid w:val="00F87D2B"/>
    <w:rsid w:val="00F92AFA"/>
    <w:rsid w:val="00F94A85"/>
    <w:rsid w:val="00F94C3E"/>
    <w:rsid w:val="00F9552F"/>
    <w:rsid w:val="00F97D19"/>
    <w:rsid w:val="00FA4CC3"/>
    <w:rsid w:val="00FA51F0"/>
    <w:rsid w:val="00FA6722"/>
    <w:rsid w:val="00FA6A2B"/>
    <w:rsid w:val="00FB0463"/>
    <w:rsid w:val="00FB16AB"/>
    <w:rsid w:val="00FB2D0C"/>
    <w:rsid w:val="00FC3639"/>
    <w:rsid w:val="00FC3ECD"/>
    <w:rsid w:val="00FC50BE"/>
    <w:rsid w:val="00FC63A1"/>
    <w:rsid w:val="00FC7A29"/>
    <w:rsid w:val="00FD490D"/>
    <w:rsid w:val="00FE02F1"/>
    <w:rsid w:val="00FE348F"/>
    <w:rsid w:val="00FE723C"/>
    <w:rsid w:val="00FE7A1D"/>
    <w:rsid w:val="00FF18A2"/>
    <w:rsid w:val="00FF1DFE"/>
    <w:rsid w:val="00FF2280"/>
    <w:rsid w:val="00FF442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814C"/>
  <w15:docId w15:val="{72DC0DF8-19CB-44E4-8CA8-429A5B6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Antrat1">
    <w:name w:val="heading 1"/>
    <w:basedOn w:val="prastasis"/>
    <w:link w:val="Antrat1Diagrama"/>
    <w:qFormat/>
    <w:rsid w:val="00FE02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36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02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aliases w:val="List Paragraph Red"/>
    <w:basedOn w:val="prastasis"/>
    <w:uiPriority w:val="34"/>
    <w:qFormat/>
    <w:rsid w:val="00FE02F1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136D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BE6FE3"/>
    <w:rPr>
      <w:b/>
      <w:bCs/>
    </w:rPr>
  </w:style>
  <w:style w:type="character" w:customStyle="1" w:styleId="Bodytext3">
    <w:name w:val="Body text (3)_"/>
    <w:basedOn w:val="Numatytasispastraiposriftas"/>
    <w:link w:val="Bodytext30"/>
    <w:locked/>
    <w:rsid w:val="007D1DEB"/>
    <w:rPr>
      <w:b/>
      <w:bCs/>
      <w:spacing w:val="3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D1DEB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C5084"/>
    <w:rPr>
      <w:rFonts w:eastAsiaTheme="minorHAns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C5084"/>
    <w:rPr>
      <w:rFonts w:ascii="Calibri" w:hAnsi="Calibri"/>
      <w:szCs w:val="21"/>
    </w:rPr>
  </w:style>
  <w:style w:type="paragraph" w:styleId="Betarp">
    <w:name w:val="No Spacing"/>
    <w:basedOn w:val="prastasis"/>
    <w:uiPriority w:val="1"/>
    <w:qFormat/>
    <w:rsid w:val="00B576D7"/>
    <w:pPr>
      <w:autoSpaceDN w:val="0"/>
    </w:pPr>
    <w:rPr>
      <w:rFonts w:eastAsiaTheme="minorHAnsi" w:cs="Calibri"/>
      <w:sz w:val="22"/>
      <w:szCs w:val="22"/>
      <w:lang w:eastAsia="en-US"/>
    </w:rPr>
  </w:style>
  <w:style w:type="paragraph" w:styleId="Antrat">
    <w:name w:val="caption"/>
    <w:basedOn w:val="prastasis"/>
    <w:uiPriority w:val="35"/>
    <w:unhideWhenUsed/>
    <w:qFormat/>
    <w:rsid w:val="00B576D7"/>
    <w:pPr>
      <w:autoSpaceDE w:val="0"/>
      <w:jc w:val="both"/>
    </w:pPr>
    <w:rPr>
      <w:rFonts w:ascii="!_Times" w:eastAsiaTheme="minorHAnsi" w:hAnsi="!_Times" w:cs="Calibri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C94352"/>
    <w:rPr>
      <w:color w:val="0000FF" w:themeColor="hyperlink"/>
      <w:u w:val="single"/>
    </w:rPr>
  </w:style>
  <w:style w:type="paragraph" w:customStyle="1" w:styleId="Default">
    <w:name w:val="Default"/>
    <w:rsid w:val="00DE1290"/>
    <w:pPr>
      <w:tabs>
        <w:tab w:val="left" w:pos="709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36DC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k.lt/savivaldybiu-tarybu-ir-meru-2023/rezultatai?srcUrl=/rinkimai/1304/rnk1630/kandidatai/savKandidatasAnketa_2023_rkndId-24347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0B2-C669-4774-80EA-A7B2AF5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avel</dc:creator>
  <cp:lastModifiedBy>Tomas Naktinis</cp:lastModifiedBy>
  <cp:revision>2</cp:revision>
  <dcterms:created xsi:type="dcterms:W3CDTF">2024-07-22T06:29:00Z</dcterms:created>
  <dcterms:modified xsi:type="dcterms:W3CDTF">2024-07-22T06:29:00Z</dcterms:modified>
</cp:coreProperties>
</file>